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50" w:after="0"/>
        <w:ind w:left="2448" w:right="259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EMPLOYEES’ PROVIDENT FU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29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1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Employees’ Provident Fund Act, No. 15 of 1958</w:t>
      </w:r>
    </w:p>
    <w:p>
      <w:pPr>
        <w:autoSpaceDN w:val="0"/>
        <w:autoSpaceDE w:val="0"/>
        <w:widowControl/>
        <w:spacing w:line="235" w:lineRule="auto" w:before="20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5" w:lineRule="auto" w:before="19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Hon. M. A. Sumanthiran, M.P. for Jaffna District</w:t>
      </w:r>
    </w:p>
    <w:p>
      <w:pPr>
        <w:autoSpaceDN w:val="0"/>
        <w:autoSpaceDE w:val="0"/>
        <w:widowControl/>
        <w:spacing w:line="235" w:lineRule="auto" w:before="6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n 7th of  May, 2024</w:t>
      </w:r>
    </w:p>
    <w:p>
      <w:pPr>
        <w:autoSpaceDN w:val="0"/>
        <w:autoSpaceDE w:val="0"/>
        <w:widowControl/>
        <w:spacing w:line="238" w:lineRule="auto" w:before="2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22, 2024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18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7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55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84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5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434" w:right="134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: This clause amends the Recovery of Loans by Banks (Special Provisions) </w:t>
      </w:r>
      <w:r>
        <w:rPr>
          <w:rFonts w:ascii="Times" w:hAnsi="Times" w:eastAsia="Times"/>
          <w:b w:val="0"/>
          <w:i w:val="0"/>
          <w:color w:val="221F1F"/>
          <w:sz w:val="16"/>
        </w:rPr>
        <w:t>Act,   No. 4 of 1990 by inserting immediately after section 4 of that Act, new section 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legal effect as amended is to suspend, the selling of any property mortgaged to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ank as security for any loan in respect of which default has been made, by public auction </w:t>
      </w:r>
      <w:r>
        <w:rPr>
          <w:rFonts w:ascii="Times" w:hAnsi="Times" w:eastAsia="Times"/>
          <w:b w:val="0"/>
          <w:i w:val="0"/>
          <w:color w:val="221F1F"/>
          <w:sz w:val="16"/>
        </w:rPr>
        <w:t>during the period  commencing on the date of commencement of section 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nd ending on </w:t>
      </w:r>
      <w:r>
        <w:rPr>
          <w:rFonts w:ascii="Times" w:hAnsi="Times" w:eastAsia="Times"/>
          <w:b w:val="0"/>
          <w:i w:val="0"/>
          <w:color w:val="221F1F"/>
          <w:sz w:val="16"/>
        </w:rPr>
        <w:t>15</w:t>
      </w:r>
      <w:r>
        <w:rPr>
          <w:w w:val="104.44444020589192"/>
          <w:rFonts w:ascii="Times" w:hAnsi="Times" w:eastAsia="Times"/>
          <w:b w:val="0"/>
          <w:i w:val="0"/>
          <w:color w:val="221F1F"/>
          <w:sz w:val="9"/>
        </w:rPr>
        <w:t>t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ecember, 2024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31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ees’ Provident Fund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3516" w:val="left"/>
        </w:tabs>
        <w:autoSpaceDE w:val="0"/>
        <w:widowControl/>
        <w:spacing w:line="271" w:lineRule="auto" w:before="454" w:after="0"/>
        <w:ind w:left="233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EES</w:t>
      </w:r>
      <w:r>
        <w:rPr>
          <w:rFonts w:ascii="Times" w:hAnsi="Times" w:eastAsia="Times"/>
          <w:b w:val="0"/>
          <w:i w:val="0"/>
          <w:color w:val="000000"/>
          <w:sz w:val="20"/>
        </w:rPr>
        <w:t>’ P</w:t>
      </w:r>
      <w:r>
        <w:rPr>
          <w:rFonts w:ascii="Times" w:hAnsi="Times" w:eastAsia="Times"/>
          <w:b w:val="0"/>
          <w:i w:val="0"/>
          <w:color w:val="000000"/>
          <w:sz w:val="14"/>
        </w:rPr>
        <w:t>ROVID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58</w:t>
      </w:r>
    </w:p>
    <w:p>
      <w:pPr>
        <w:autoSpaceDN w:val="0"/>
        <w:autoSpaceDE w:val="0"/>
        <w:widowControl/>
        <w:spacing w:line="271" w:lineRule="auto" w:before="356" w:after="29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Employees’ Provident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34" w:after="29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und (Amendment) 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 of the Employees’ Provident Fun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15 of 1958 (hereinafter referred to as the “princip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15 of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by the deletion of sub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8</w:t>
            </w:r>
          </w:p>
        </w:tc>
      </w:tr>
    </w:tbl>
    <w:p>
      <w:pPr>
        <w:autoSpaceDN w:val="0"/>
        <w:autoSpaceDE w:val="0"/>
        <w:widowControl/>
        <w:spacing w:line="271" w:lineRule="auto" w:before="32" w:after="29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paragraph (1) and replacement thereof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following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ause to be prepared in respect of the Fund for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3" w:lineRule="auto" w:before="30" w:after="27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ach year a statement of receipts and payments,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 of income and expenditure, and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tement of assets and liabili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ause to be prepared in respect of the Fund fo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98" w:lineRule="auto" w:before="32" w:after="0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onth a statement of investments, which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ublished on the official website of the Fund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er than the fifteenth day of the following month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tatement of investments shall clearly ident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 of securities invested in by the 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s is relevant, the volume, face valu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price and market value of each invest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orm prescribed in the First Schedule to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and other relevant informatio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ees’ Provident Fund (Amendment)</w:t>
            </w:r>
          </w:p>
        </w:tc>
      </w:tr>
      <w:tr>
        <w:trPr>
          <w:trHeight w:hRule="exact" w:val="5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ause to be prepared in respect of the Fund f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onth a statement of divestments, which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ublished on the official website of the Fund 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ter than the fifteenth day of the following month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tatement of divestments shall clearly identify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 of securities disposed of by the Fu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s is relevant, the volume, face valu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vestment consideration (sale price) and m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value of each divestment, realized gain or los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 prescribed in the Second Schedule to this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, and other relevant information; and</w:t>
      </w:r>
    </w:p>
    <w:p>
      <w:pPr>
        <w:autoSpaceDN w:val="0"/>
        <w:tabs>
          <w:tab w:pos="2422" w:val="left"/>
          <w:tab w:pos="2426" w:val="left"/>
        </w:tabs>
        <w:autoSpaceDE w:val="0"/>
        <w:widowControl/>
        <w:spacing w:line="245" w:lineRule="auto" w:before="236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ublish the monthly statements of investm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vestments in the annual report of the Fund;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that, where the statements for the relev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are determined to be too voluminou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oduction, provision of a hyperlink to su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ly statements in the website of the Fund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sufficient compliance with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cause to be prepared in respect of the Fund f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ach month a report showing the cumulative yie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yield for the twelve months preced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levant month of its securities portfolio,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published on the official websit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 no later than the fifteenth day of the follow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. For the purposes of this section, ‘yield’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an the rate of return on invest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prepare and disclose such other inform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ddition to the information it discloses at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his amendment enters into force; and shall</w:t>
            </w:r>
          </w:p>
        </w:tc>
      </w:tr>
    </w:tbl>
    <w:p>
      <w:pPr>
        <w:autoSpaceDN w:val="0"/>
        <w:autoSpaceDE w:val="0"/>
        <w:widowControl/>
        <w:spacing w:line="245" w:lineRule="auto" w:before="0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 such information in addi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set out above, as may be prescrib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 by the Minister by regul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rincipal enactment is hereby amend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 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ertion of the following Schedules at the end thereof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5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Employees’ Provident Fund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506" w:after="0"/>
        <w:ind w:left="0" w:right="41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FIRST SCHEDULE</w:t>
      </w:r>
    </w:p>
    <w:p>
      <w:pPr>
        <w:autoSpaceDN w:val="0"/>
        <w:autoSpaceDE w:val="0"/>
        <w:widowControl/>
        <w:spacing w:line="238" w:lineRule="auto" w:before="14" w:after="76"/>
        <w:ind w:left="0" w:right="4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(1)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>) (ii)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2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87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8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8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  <w:gridCol w:w="555"/>
            </w:tblGrid>
            <w:tr>
              <w:trPr>
                <w:trHeight w:hRule="exact" w:val="260"/>
              </w:trPr>
              <w:tc>
                <w:tcPr>
                  <w:tcW w:type="dxa" w:w="4818"/>
                  <w:gridSpan w:val="11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7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VESTMENTS</w:t>
                  </w:r>
                </w:p>
              </w:tc>
            </w:tr>
            <w:tr>
              <w:trPr>
                <w:trHeight w:hRule="exact" w:val="1158"/>
              </w:trPr>
              <w:tc>
                <w:tcPr>
                  <w:tcW w:type="dxa" w:w="416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(ISIN)*</w:t>
                  </w:r>
                </w:p>
              </w:tc>
              <w:tc>
                <w:tcPr>
                  <w:tcW w:type="dxa" w:w="34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48" w:after="0"/>
                    <w:ind w:left="44" w:right="0" w:hanging="44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 Instru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me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Typ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(eg: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bill,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bond)</w:t>
                  </w:r>
                </w:p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2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Dat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Purchase</w:t>
                  </w:r>
                </w:p>
              </w:tc>
              <w:tc>
                <w:tcPr>
                  <w:tcW w:type="dxa" w:w="51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Volume</w:t>
                  </w:r>
                </w:p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68" w:val="left"/>
                    </w:tabs>
                    <w:autoSpaceDE w:val="0"/>
                    <w:widowControl/>
                    <w:spacing w:line="245" w:lineRule="auto" w:before="48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Fac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Value</w:t>
                  </w:r>
                </w:p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2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Purch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s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Price</w:t>
                  </w:r>
                </w:p>
              </w:tc>
              <w:tc>
                <w:tcPr>
                  <w:tcW w:type="dxa" w:w="39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4" w:after="0"/>
                    <w:ind w:left="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Coup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Rate</w:t>
                  </w:r>
                </w:p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48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Marke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Value/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Pric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**</w:t>
                  </w:r>
                </w:p>
              </w:tc>
              <w:tc>
                <w:tcPr>
                  <w:tcW w:type="dxa" w:w="48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4" w:after="0"/>
                    <w:ind w:left="1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Matur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Date</w:t>
                  </w:r>
                </w:p>
              </w:tc>
              <w:tc>
                <w:tcPr>
                  <w:tcW w:type="dxa" w:w="49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6" w:after="4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YTM a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2.0000000000004547" w:type="dxa"/>
                  </w:tblPr>
                  <w:tblGrid>
                    <w:gridCol w:w="247"/>
                    <w:gridCol w:w="247"/>
                  </w:tblGrid>
                  <w:tr>
                    <w:trPr>
                      <w:trHeight w:hRule="exact" w:val="324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urc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>hase</w:t>
                        </w:r>
                      </w:p>
                    </w:tc>
                    <w:tc>
                      <w:tcPr>
                        <w:tcW w:type="dxa" w:w="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1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2"/>
                          </w:rPr>
                          <w:t>***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44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4" w:after="0"/>
                    <w:ind w:left="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leva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inform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tion</w:t>
                  </w:r>
                </w:p>
              </w:tc>
            </w:tr>
            <w:tr>
              <w:trPr>
                <w:trHeight w:hRule="exact" w:val="160"/>
              </w:trPr>
              <w:tc>
                <w:tcPr>
                  <w:tcW w:type="dxa" w:w="416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50"/>
              </w:trPr>
              <w:tc>
                <w:tcPr>
                  <w:tcW w:type="dxa" w:w="416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0" w:after="0"/>
                    <w:ind w:left="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Stock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Code</w:t>
                  </w:r>
                </w:p>
              </w:tc>
              <w:tc>
                <w:tcPr>
                  <w:tcW w:type="dxa" w:w="34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0" w:after="0"/>
                    <w:ind w:left="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Nam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f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comp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any</w:t>
                  </w:r>
                </w:p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2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Shar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transa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tion</w:t>
                  </w:r>
                </w:p>
              </w:tc>
              <w:tc>
                <w:tcPr>
                  <w:tcW w:type="dxa" w:w="92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Date of Purchase</w:t>
                  </w:r>
                </w:p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 Volume</w:t>
                  </w:r>
                </w:p>
              </w:tc>
              <w:tc>
                <w:tcPr>
                  <w:tcW w:type="dxa" w:w="80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6" w:val="left"/>
                    </w:tabs>
                    <w:autoSpaceDE w:val="0"/>
                    <w:widowControl/>
                    <w:spacing w:line="245" w:lineRule="auto" w:before="12" w:after="0"/>
                    <w:ind w:left="0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 Purchas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Price</w:t>
                  </w:r>
                </w:p>
              </w:tc>
              <w:tc>
                <w:tcPr>
                  <w:tcW w:type="dxa" w:w="48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34" w:after="0"/>
                    <w:ind w:left="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Volum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Weight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verag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Pric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(WVA)</w:t>
                  </w:r>
                </w:p>
              </w:tc>
              <w:tc>
                <w:tcPr>
                  <w:tcW w:type="dxa" w:w="936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6" w:after="0"/>
                    <w:ind w:left="6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leva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information</w:t>
                  </w:r>
                </w:p>
              </w:tc>
            </w:tr>
            <w:tr>
              <w:trPr>
                <w:trHeight w:hRule="exact" w:val="154"/>
              </w:trPr>
              <w:tc>
                <w:tcPr>
                  <w:tcW w:type="dxa" w:w="416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4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0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4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36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35" w:lineRule="auto" w:before="416" w:after="116"/>
              <w:ind w:left="0" w:right="27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 SCHEDULE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.00000000000011" w:type="dxa"/>
            </w:tblPr>
            <w:tblGrid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  <w:gridCol w:w="678"/>
            </w:tblGrid>
            <w:tr>
              <w:trPr>
                <w:trHeight w:hRule="exact" w:val="316"/>
              </w:trPr>
              <w:tc>
                <w:tcPr>
                  <w:tcW w:type="dxa" w:w="4818"/>
                  <w:gridSpan w:val="9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7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6"/>
                    </w:rPr>
                    <w:t>INVESTMENTS</w:t>
                  </w:r>
                </w:p>
              </w:tc>
            </w:tr>
            <w:tr>
              <w:trPr>
                <w:trHeight w:hRule="exact" w:val="1122"/>
              </w:trPr>
              <w:tc>
                <w:tcPr>
                  <w:tcW w:type="dxa" w:w="758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auto" w:before="10" w:after="0"/>
                    <w:ind w:left="448" w:right="0" w:hanging="448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(ISIN)* Instu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me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Typ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(eg: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 xml:space="preserve">bill,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bond)</w:t>
                  </w:r>
                </w:p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Volume</w:t>
                  </w:r>
                </w:p>
              </w:tc>
              <w:tc>
                <w:tcPr>
                  <w:tcW w:type="dxa" w:w="51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0" w:right="144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Fac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Value</w:t>
                  </w:r>
                </w:p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8" w:after="0"/>
                    <w:ind w:left="2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Coupo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Rate</w:t>
                  </w:r>
                </w:p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Marke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Value/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Price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2"/>
                    </w:rPr>
                    <w:t>**</w:t>
                  </w:r>
                </w:p>
              </w:tc>
              <w:tc>
                <w:tcPr>
                  <w:tcW w:type="dxa" w:w="47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8" w:after="0"/>
                    <w:ind w:left="16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Maturity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Date</w:t>
                  </w:r>
                </w:p>
              </w:tc>
              <w:tc>
                <w:tcPr>
                  <w:tcW w:type="dxa" w:w="5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" w:after="4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YTM at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6.000000000000227" w:type="dxa"/>
                  </w:tblPr>
                  <w:tblGrid>
                    <w:gridCol w:w="256"/>
                    <w:gridCol w:w="256"/>
                  </w:tblGrid>
                  <w:tr>
                    <w:trPr>
                      <w:trHeight w:hRule="exact" w:val="324"/>
                    </w:trPr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Purc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>hase</w:t>
                        </w:r>
                      </w:p>
                    </w:tc>
                    <w:tc>
                      <w:tcPr>
                        <w:tcW w:type="dxa" w:w="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1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2"/>
                          </w:rPr>
                          <w:t>***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5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aliz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gain/ loss</w:t>
                  </w:r>
                </w:p>
              </w:tc>
              <w:tc>
                <w:tcPr>
                  <w:tcW w:type="dxa" w:w="68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0" w:after="0"/>
                    <w:ind w:left="56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levan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informa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tion</w:t>
                  </w:r>
                </w:p>
              </w:tc>
            </w:tr>
            <w:tr>
              <w:trPr>
                <w:trHeight w:hRule="exact" w:val="158"/>
              </w:trPr>
              <w:tc>
                <w:tcPr>
                  <w:tcW w:type="dxa" w:w="758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70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1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54"/>
              </w:trPr>
              <w:tc>
                <w:tcPr>
                  <w:tcW w:type="dxa" w:w="758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.9999999999998863" w:type="dxa"/>
                  </w:tblPr>
                  <w:tblGrid>
                    <w:gridCol w:w="379"/>
                    <w:gridCol w:w="379"/>
                  </w:tblGrid>
                  <w:tr>
                    <w:trPr>
                      <w:trHeight w:hRule="exact" w:val="290"/>
                    </w:trPr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Stock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>Code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5" w:lineRule="auto" w:before="6" w:after="0"/>
                          <w:ind w:left="102" w:right="0" w:firstLine="0"/>
                          <w:jc w:val="lef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 xml:space="preserve">Name </w:t>
                        </w: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221F1F"/>
                            <w:sz w:val="12"/>
                          </w:rPr>
                          <w:t>of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45" w:lineRule="auto" w:before="4" w:after="0"/>
                    <w:ind w:left="44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comp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any</w:t>
                  </w:r>
                </w:p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2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Shar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transac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tion</w:t>
                  </w:r>
                </w:p>
              </w:tc>
              <w:tc>
                <w:tcPr>
                  <w:tcW w:type="dxa" w:w="92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Date of Purchase</w:t>
                  </w:r>
                </w:p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7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 Volume</w:t>
                  </w:r>
                </w:p>
              </w:tc>
              <w:tc>
                <w:tcPr>
                  <w:tcW w:type="dxa" w:w="98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2" w:after="0"/>
                    <w:ind w:left="18" w:right="432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Volum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Weighted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verag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Price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(WVA)</w:t>
                  </w:r>
                </w:p>
              </w:tc>
              <w:tc>
                <w:tcPr>
                  <w:tcW w:type="dxa" w:w="55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alized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gain/ loss</w:t>
                  </w:r>
                </w:p>
              </w:tc>
              <w:tc>
                <w:tcPr>
                  <w:tcW w:type="dxa" w:w="68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30" w:after="0"/>
                    <w:ind w:left="5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Any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other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 xml:space="preserve">relevan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221F1F"/>
                      <w:sz w:val="12"/>
                    </w:rPr>
                    <w:t>information</w:t>
                  </w:r>
                </w:p>
              </w:tc>
            </w:tr>
            <w:tr>
              <w:trPr>
                <w:trHeight w:hRule="exact" w:val="132"/>
              </w:trPr>
              <w:tc>
                <w:tcPr>
                  <w:tcW w:type="dxa" w:w="758"/>
                  <w:tcBorders>
                    <w:start w:sz="3.8399999141693115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2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1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2"/>
                  <w:gridSpan w:val="2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8"/>
                  <w:tcBorders>
                    <w:start w:sz="1.9199999570846558" w:val="single" w:color="#221F1F"/>
                    <w:top w:sz="3.8399999141693115" w:val="single" w:color="#221F1F"/>
                    <w:end w:sz="1.9199999570846558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82"/>
                  <w:tcBorders>
                    <w:start w:sz="1.9199999570846558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5" w:lineRule="auto" w:before="426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*International Securities Identification Number (ISIN)</w:t>
      </w:r>
    </w:p>
    <w:p>
      <w:pPr>
        <w:autoSpaceDN w:val="0"/>
        <w:autoSpaceDE w:val="0"/>
        <w:widowControl/>
        <w:spacing w:line="238" w:lineRule="auto" w:before="220" w:after="0"/>
        <w:ind w:left="19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**As determined by the daily/weekly economic indicators</w:t>
      </w:r>
    </w:p>
    <w:p>
      <w:pPr>
        <w:autoSpaceDN w:val="0"/>
        <w:tabs>
          <w:tab w:pos="2116" w:val="left"/>
        </w:tabs>
        <w:autoSpaceDE w:val="0"/>
        <w:widowControl/>
        <w:spacing w:line="238" w:lineRule="auto" w:before="10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ublished by the Central Bank</w:t>
      </w:r>
    </w:p>
    <w:p>
      <w:pPr>
        <w:autoSpaceDN w:val="0"/>
        <w:autoSpaceDE w:val="0"/>
        <w:widowControl/>
        <w:spacing w:line="238" w:lineRule="auto" w:before="156" w:after="0"/>
        <w:ind w:left="192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***Yield to maturity (YTM)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1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Employees’ Provident Fund (Amendment)</w:t>
      </w:r>
    </w:p>
    <w:p>
      <w:pPr>
        <w:autoSpaceDN w:val="0"/>
        <w:autoSpaceDE w:val="0"/>
        <w:widowControl/>
        <w:spacing w:line="266" w:lineRule="exact" w:before="454" w:after="154"/>
        <w:ind w:left="170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No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espect of Treasury Bills and Bonds or any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other government securities, the type of secur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ll be identified by the serial numb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espect of shares, the type of securities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dentified by the name of the company of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hares have  been purchase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-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n respect of any other securities, the typ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curities shall be identified in such a manner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name of the issuer of such security is clear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discernible, and all other information relevan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transaction as closest corresponding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bove tables shall be published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284"/>
        </w:trPr>
        <w:tc>
          <w:tcPr>
            <w:tcW w:type="dxa" w:w="4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7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mployees’ Provident Fund (Amendment)</w:t>
            </w:r>
          </w:p>
        </w:tc>
        <w:tc>
          <w:tcPr>
            <w:tcW w:type="dxa" w:w="1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